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D2" w:rsidRPr="00424AE9" w:rsidRDefault="00D67DD2" w:rsidP="00D67DD2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D67DD2" w:rsidRPr="00424AE9" w:rsidRDefault="00D67DD2" w:rsidP="00D67DD2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ВИЩИЙ НАВЧАЛЬНИЙ ЗАКЛАД          «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ПРИДНІПРОВСЬКА ДЕРЖАВНА АКАДЕМІЯ БУДІВНИЦТВА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67DD2" w:rsidRPr="00424AE9" w:rsidRDefault="00D67DD2" w:rsidP="00D67DD2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КАФЕДРА АРХІТЕКТУРНОГО ПРОЕКТУВАННЯ ТАМІСТОБУДУВАННЯ</w:t>
      </w:r>
    </w:p>
    <w:p w:rsidR="00D67DD2" w:rsidRPr="00424AE9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8048F1" w:rsidRDefault="00D67DD2" w:rsidP="00D67DD2">
      <w:pPr>
        <w:suppressAutoHyphens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ВКАЗІВКИ</w:t>
      </w:r>
    </w:p>
    <w:p w:rsidR="00D67DD2" w:rsidRPr="00143FAC" w:rsidRDefault="00D67DD2" w:rsidP="00D67DD2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EF26CC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виконання</w:t>
      </w:r>
      <w:r w:rsidRPr="00EF26CC">
        <w:rPr>
          <w:rFonts w:ascii="inherit" w:eastAsia="Times New Roman" w:hAnsi="inherit" w:cs="Courier New"/>
          <w:b/>
          <w:bCs/>
          <w:color w:val="000000" w:themeColor="text1"/>
          <w:sz w:val="28"/>
          <w:szCs w:val="28"/>
          <w:lang w:val="uk-UA" w:eastAsia="ru-RU"/>
        </w:rPr>
        <w:t xml:space="preserve"> розрахунково-графічного складання проекту вертикального планування з дисципліни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«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Інженерний благоустрій територій та транспорт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» за темою «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Складання проекту вертикального планування території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 xml:space="preserve">» для студентів ступеня бакалавра спеціальності191 «Архітектура та містобудування» денної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та вечірньої 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форми навчання</w:t>
      </w: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D67DD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Default="00D67DD2" w:rsidP="003F1A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D67DD2" w:rsidRPr="00F64767" w:rsidRDefault="00D67DD2" w:rsidP="00D67D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F64767">
        <w:rPr>
          <w:rFonts w:ascii="Times New Roman" w:hAnsi="Times New Roman" w:cs="Times New Roman"/>
          <w:sz w:val="28"/>
          <w:szCs w:val="28"/>
        </w:rPr>
        <w:t>1</w:t>
      </w:r>
    </w:p>
    <w:p w:rsidR="00D67DD2" w:rsidRPr="00424AE9" w:rsidRDefault="00D67DD2" w:rsidP="00D67DD2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22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чні вказівки до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розрахунково-графічн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ого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складанн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я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проекту вертикального планування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з дисципліни</w:t>
      </w:r>
      <w:r w:rsidRPr="00CE226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501C6">
        <w:rPr>
          <w:rFonts w:ascii="Times New Roman" w:hAnsi="Times New Roman" w:cs="Times New Roman"/>
          <w:bCs/>
          <w:sz w:val="30"/>
          <w:szCs w:val="30"/>
          <w:lang w:val="uk-UA"/>
        </w:rPr>
        <w:t>Інженерний благоустрій територій та транспорт</w:t>
      </w:r>
      <w:r w:rsidRPr="00CE2260">
        <w:rPr>
          <w:rFonts w:ascii="Times New Roman" w:hAnsi="Times New Roman" w:cs="Times New Roman"/>
          <w:sz w:val="28"/>
          <w:szCs w:val="28"/>
          <w:lang w:val="uk-UA"/>
        </w:rPr>
        <w:t>» за темою «</w:t>
      </w:r>
      <w:r w:rsidRPr="00E501C6">
        <w:rPr>
          <w:rFonts w:ascii="Times New Roman" w:hAnsi="Times New Roman" w:cs="Times New Roman"/>
          <w:bCs/>
          <w:sz w:val="30"/>
          <w:szCs w:val="30"/>
          <w:lang w:val="uk-UA"/>
        </w:rPr>
        <w:t>Складання проекту вертикального планування території</w:t>
      </w:r>
      <w:r w:rsidRPr="00E501C6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CE2260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ступеня бакалавра спеціальності 191 «Архітектура та містобудування» ден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вечірньої </w:t>
      </w:r>
      <w:r w:rsidRPr="00CE2260">
        <w:rPr>
          <w:rFonts w:ascii="Times New Roman" w:hAnsi="Times New Roman" w:cs="Times New Roman"/>
          <w:sz w:val="28"/>
          <w:szCs w:val="28"/>
          <w:lang w:val="uk-UA"/>
        </w:rPr>
        <w:t>фор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Бондаренк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естакова 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-Дніпро: ПДАБА,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435F8">
        <w:rPr>
          <w:rFonts w:ascii="Times New Roman" w:hAnsi="Times New Roman" w:cs="Times New Roman"/>
          <w:sz w:val="28"/>
          <w:szCs w:val="28"/>
          <w:lang w:val="uk-UA"/>
        </w:rPr>
        <w:t>30с.</w:t>
      </w:r>
    </w:p>
    <w:p w:rsidR="00D67DD2" w:rsidRPr="00237C50" w:rsidRDefault="00D67DD2" w:rsidP="00D67DD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37C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чні вказівки 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призначені для допомоги студентам у в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и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конанні розрахунково-графічн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ого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складанн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я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проекту вертикальн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о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го планування.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П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роект вертикального планування, </w:t>
      </w:r>
      <w:r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 є 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важливим ел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>е</w:t>
      </w:r>
      <w:r w:rsidRPr="00E96C08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ментом професійної підготовки </w:t>
      </w:r>
      <w:r w:rsidRPr="00237C50">
        <w:rPr>
          <w:rFonts w:ascii="inherit" w:eastAsia="Times New Roman" w:hAnsi="inherit" w:cs="Courier New"/>
          <w:color w:val="000000" w:themeColor="text1"/>
          <w:sz w:val="28"/>
          <w:szCs w:val="28"/>
          <w:lang w:val="uk-UA" w:eastAsia="ru-RU"/>
        </w:rPr>
        <w:t xml:space="preserve">архітекторів. </w:t>
      </w:r>
      <w:r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М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 xml:space="preserve">етодичні вказівки </w:t>
      </w:r>
      <w:r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складені з повнотою, яка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 xml:space="preserve"> дозволяє студенту ознайомитися </w:t>
      </w:r>
      <w:r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 xml:space="preserve">з 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мет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о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дами та особливостями складання цього проектного документа</w:t>
      </w:r>
      <w:r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, та</w:t>
      </w:r>
      <w:r w:rsidRPr="00237C50"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 xml:space="preserve"> виконати розробку ділянки міської території </w:t>
      </w:r>
      <w:r>
        <w:rPr>
          <w:rStyle w:val="y2iqfc"/>
          <w:rFonts w:ascii="inherit" w:hAnsi="inherit"/>
          <w:color w:val="000000" w:themeColor="text1"/>
          <w:sz w:val="28"/>
          <w:szCs w:val="28"/>
          <w:lang w:val="uk-UA"/>
        </w:rPr>
        <w:t>в майбутньому.</w:t>
      </w:r>
    </w:p>
    <w:p w:rsidR="00D67DD2" w:rsidRDefault="00D67DD2" w:rsidP="00D67DD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Укладачі: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ри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О., к. арх., доцент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каф</w:t>
      </w:r>
      <w:r>
        <w:rPr>
          <w:rFonts w:ascii="Times New Roman" w:hAnsi="Times New Roman" w:cs="Times New Roman"/>
          <w:sz w:val="28"/>
          <w:szCs w:val="28"/>
          <w:lang w:val="uk-UA"/>
        </w:rPr>
        <w:t>едри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го прое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тування та містобудуванняПДАБ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DD2" w:rsidRDefault="00D67DD2" w:rsidP="00D67DD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Бондаренк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рший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каф</w:t>
      </w:r>
      <w:r>
        <w:rPr>
          <w:rFonts w:ascii="Times New Roman" w:hAnsi="Times New Roman" w:cs="Times New Roman"/>
          <w:sz w:val="28"/>
          <w:szCs w:val="28"/>
          <w:lang w:val="uk-UA"/>
        </w:rPr>
        <w:t>едри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го проектування та містобудуванняПДАБ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7DD2" w:rsidRPr="00424AE9" w:rsidRDefault="00D67DD2" w:rsidP="00D67DD2">
      <w:pPr>
        <w:spacing w:line="24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стакова 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, асистент кафедри архітектурного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ня та містобудування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ПДАБ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DD2" w:rsidRPr="00424AE9" w:rsidRDefault="00D67DD2" w:rsidP="00D67DD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за випуск: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Невгомон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. У.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идат технічних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, завідуючий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кафед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ного проектування та містобудування ПДАБ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67DD2" w:rsidRPr="00424AE9" w:rsidRDefault="00D67DD2" w:rsidP="00D67DD2">
      <w:pPr>
        <w:spacing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: ЧелноковО.В.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идат технічних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есор кафедри основ архітектури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ПДАБА</w:t>
      </w:r>
    </w:p>
    <w:p w:rsidR="00D67DD2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BB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</w:t>
      </w:r>
    </w:p>
    <w:p w:rsidR="00D67DD2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BBD">
        <w:rPr>
          <w:rFonts w:ascii="Times New Roman" w:hAnsi="Times New Roman" w:cs="Times New Roman"/>
          <w:sz w:val="28"/>
          <w:szCs w:val="28"/>
          <w:lang w:val="uk-UA"/>
        </w:rPr>
        <w:t xml:space="preserve">кафедри архітектурного </w:t>
      </w:r>
    </w:p>
    <w:p w:rsidR="00D67DD2" w:rsidRPr="00C23BBD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Pr="00C23BBD">
        <w:rPr>
          <w:rFonts w:ascii="Times New Roman" w:hAnsi="Times New Roman" w:cs="Times New Roman"/>
          <w:sz w:val="28"/>
          <w:szCs w:val="28"/>
          <w:lang w:val="uk-UA"/>
        </w:rPr>
        <w:t xml:space="preserve">та містобудування ПДАБА </w:t>
      </w:r>
    </w:p>
    <w:p w:rsidR="00D67DD2" w:rsidRPr="00C23BBD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BBD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Pr="00E65A27">
        <w:rPr>
          <w:rFonts w:ascii="Times New Roman" w:hAnsi="Times New Roman" w:cs="Times New Roman"/>
          <w:sz w:val="28"/>
          <w:szCs w:val="28"/>
          <w:lang w:val="uk-UA"/>
        </w:rPr>
        <w:t>9 від  17.05.2021р.</w:t>
      </w:r>
    </w:p>
    <w:p w:rsidR="00D67DD2" w:rsidRPr="00C23BBD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BBD">
        <w:rPr>
          <w:rFonts w:ascii="Times New Roman" w:hAnsi="Times New Roman" w:cs="Times New Roman"/>
          <w:sz w:val="28"/>
          <w:szCs w:val="28"/>
          <w:lang w:val="uk-UA"/>
        </w:rPr>
        <w:t>Зав. кафедри АП та М</w:t>
      </w:r>
    </w:p>
    <w:p w:rsidR="00D67DD2" w:rsidRPr="00C23BBD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3BBD">
        <w:rPr>
          <w:rFonts w:ascii="Times New Roman" w:hAnsi="Times New Roman" w:cs="Times New Roman"/>
          <w:sz w:val="28"/>
          <w:szCs w:val="28"/>
          <w:lang w:val="uk-UA"/>
        </w:rPr>
        <w:t>Невгомонний Г.У.</w:t>
      </w:r>
    </w:p>
    <w:p w:rsidR="00D67DD2" w:rsidRPr="00424AE9" w:rsidRDefault="00D67DD2" w:rsidP="00D67DD2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67DD2" w:rsidRPr="00424AE9" w:rsidRDefault="00D67DD2" w:rsidP="00D67DD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Президії 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ВНЗ ПДАБА                                 Протокол№6</w:t>
      </w:r>
      <w:r w:rsidRPr="00522EBE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148)від10.06.2021</w:t>
      </w:r>
      <w:r w:rsidRPr="00522EB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1178C9" w:rsidRPr="00424AE9" w:rsidRDefault="001178C9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A24" w:rsidRPr="00CB2D08" w:rsidRDefault="00FF7A24" w:rsidP="00CB2D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346F1" w:rsidRPr="00424AE9" w:rsidRDefault="00C346F1" w:rsidP="00B04D95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24AE9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143FAC" w:rsidRPr="00424AE9" w:rsidRDefault="00143FAC" w:rsidP="00B04D95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ВИЩИЙ НАВЧАЛЬНИЙ ЗАКЛАД          «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ПРИДНІПРОВСЬКА ДЕРЖАВНА АКАДЕМІЯ БУДІВНИЦТВА ТА АРХІТЕКТУ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43FAC" w:rsidRPr="00424AE9" w:rsidRDefault="00143FAC" w:rsidP="00B04D95">
      <w:pPr>
        <w:suppressAutoHyphens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24AE9">
        <w:rPr>
          <w:rFonts w:ascii="Times New Roman" w:hAnsi="Times New Roman" w:cs="Times New Roman"/>
          <w:sz w:val="28"/>
          <w:szCs w:val="28"/>
          <w:lang w:val="uk-UA"/>
        </w:rPr>
        <w:t>КАФЕДРА АРХІТЕКТУРНОГО ПРОЕКТУВАННЯ ТАМІСТОБУДУВАННЯ</w:t>
      </w:r>
    </w:p>
    <w:p w:rsidR="00C346F1" w:rsidRPr="00424AE9" w:rsidRDefault="00C346F1" w:rsidP="003D5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513D" w:rsidRPr="00143FAC" w:rsidRDefault="00C6513D" w:rsidP="00C6513D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EF26C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чні вказівки до виконання</w:t>
      </w:r>
      <w:r w:rsidRPr="00EF26CC">
        <w:rPr>
          <w:rFonts w:ascii="inherit" w:eastAsia="Times New Roman" w:hAnsi="inherit" w:cs="Courier New"/>
          <w:b/>
          <w:bCs/>
          <w:color w:val="000000" w:themeColor="text1"/>
          <w:sz w:val="28"/>
          <w:szCs w:val="28"/>
          <w:lang w:val="uk-UA" w:eastAsia="ru-RU"/>
        </w:rPr>
        <w:t xml:space="preserve"> розрахунково-графічного складання проекту вертикального планування з дисципліни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«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Інженерний благоустрій територій та транспорт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» за темою «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Складання проекту вертикального планування території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 xml:space="preserve">» для студентів ступеня бакалавра спеціальності191 «Архітектура та містобудування» денної 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та вечірньої </w:t>
      </w:r>
      <w:r w:rsidRPr="00143FAC">
        <w:rPr>
          <w:rFonts w:ascii="Times New Roman" w:hAnsi="Times New Roman" w:cs="Times New Roman"/>
          <w:b/>
          <w:sz w:val="30"/>
          <w:szCs w:val="30"/>
          <w:lang w:val="uk-UA"/>
        </w:rPr>
        <w:t>форми навчання</w:t>
      </w:r>
    </w:p>
    <w:p w:rsidR="00C346F1" w:rsidRDefault="00C346F1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528E" w:rsidRDefault="0043528E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Pr="00424AE9" w:rsidRDefault="00C346F1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Default="00C346F1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346F1" w:rsidSect="00C23BBD">
          <w:headerReference w:type="default" r:id="rId8"/>
          <w:headerReference w:type="first" r:id="rId9"/>
          <w:type w:val="continuous"/>
          <w:pgSz w:w="11906" w:h="16838"/>
          <w:pgMar w:top="1134" w:right="1418" w:bottom="1134" w:left="1701" w:header="709" w:footer="709" w:gutter="0"/>
          <w:pgNumType w:start="1"/>
          <w:cols w:space="708"/>
          <w:titlePg/>
          <w:docGrid w:linePitch="360"/>
        </w:sectPr>
      </w:pP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і цитати, числовий та факти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ний матеріал, бібліографічні в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домості перевірені.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>Написання одиниць відповідає стандартам. Зауваження реце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зента враховані.</w:t>
      </w:r>
    </w:p>
    <w:p w:rsidR="00C346F1" w:rsidRPr="001E13CE" w:rsidRDefault="00C346F1" w:rsidP="003D5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Pr="001E13CE" w:rsidRDefault="00143FAC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дачі:        </w:t>
      </w:r>
      <w:proofErr w:type="spellStart"/>
      <w:r w:rsidR="00B508A8">
        <w:rPr>
          <w:rFonts w:ascii="Times New Roman" w:hAnsi="Times New Roman" w:cs="Times New Roman"/>
          <w:sz w:val="28"/>
          <w:szCs w:val="28"/>
          <w:lang w:val="uk-UA"/>
        </w:rPr>
        <w:t>Мерилова</w:t>
      </w:r>
      <w:proofErr w:type="spellEnd"/>
      <w:r w:rsidR="00B508A8">
        <w:rPr>
          <w:rFonts w:ascii="Times New Roman" w:hAnsi="Times New Roman" w:cs="Times New Roman"/>
          <w:sz w:val="28"/>
          <w:szCs w:val="28"/>
          <w:lang w:val="uk-UA"/>
        </w:rPr>
        <w:t xml:space="preserve"> І.О. </w:t>
      </w:r>
    </w:p>
    <w:p w:rsidR="00C346F1" w:rsidRPr="001E13CE" w:rsidRDefault="00B508A8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ндаренк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,</w:t>
      </w:r>
    </w:p>
    <w:p w:rsidR="00C346F1" w:rsidRPr="001E13CE" w:rsidRDefault="00B508A8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стакова О</w:t>
      </w:r>
      <w:r w:rsidRPr="00424AE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  </w:t>
      </w:r>
    </w:p>
    <w:p w:rsidR="00C346F1" w:rsidRDefault="00C346F1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FAC" w:rsidRDefault="00143FAC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F13" w:rsidRPr="001E13CE" w:rsidRDefault="00850F13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Default="00C346F1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F13" w:rsidRPr="001E13CE" w:rsidRDefault="00850F13" w:rsidP="003D5C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Pr="001E13CE" w:rsidRDefault="00C346F1" w:rsidP="003D5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друку дозволяю на основі Положення про порядок підгот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вки матеріалів, призначених для відкритого опублікування</w:t>
      </w:r>
    </w:p>
    <w:p w:rsidR="00C346F1" w:rsidRPr="00BE6744" w:rsidRDefault="0043528E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навчально-метод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ділуНаж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</w:t>
      </w:r>
    </w:p>
    <w:p w:rsidR="00C346F1" w:rsidRPr="001E13CE" w:rsidRDefault="00850F13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:rsidR="00C346F1" w:rsidRPr="00143FAC" w:rsidRDefault="00C346F1" w:rsidP="00AC126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43FAC">
        <w:rPr>
          <w:rFonts w:ascii="Times New Roman" w:hAnsi="Times New Roman" w:cs="Times New Roman"/>
          <w:sz w:val="18"/>
          <w:szCs w:val="18"/>
          <w:lang w:val="uk-UA"/>
        </w:rPr>
        <w:t>(підпис, дата, печатка)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2D08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>Затверджено на засіданні кафе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1E13CE">
        <w:rPr>
          <w:rFonts w:ascii="Times New Roman" w:hAnsi="Times New Roman" w:cs="Times New Roman"/>
          <w:sz w:val="28"/>
          <w:szCs w:val="28"/>
          <w:lang w:val="uk-UA"/>
        </w:rPr>
        <w:t xml:space="preserve">ри архітектурного проектування та містобудування </w:t>
      </w:r>
      <w:r w:rsidR="00143FAC">
        <w:rPr>
          <w:rFonts w:ascii="Times New Roman" w:hAnsi="Times New Roman" w:cs="Times New Roman"/>
          <w:sz w:val="28"/>
          <w:szCs w:val="28"/>
          <w:lang w:val="uk-UA"/>
        </w:rPr>
        <w:t xml:space="preserve">ДВНЗ ПДАБА 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C30008" w:rsidRPr="00E65A27">
        <w:rPr>
          <w:rFonts w:ascii="Times New Roman" w:hAnsi="Times New Roman" w:cs="Times New Roman"/>
          <w:sz w:val="28"/>
          <w:szCs w:val="28"/>
          <w:lang w:val="uk-UA"/>
        </w:rPr>
        <w:t>9 від  17.05.2021р.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>Зав.кафедриНевгомонний Г.У.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F13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</w:t>
      </w:r>
    </w:p>
    <w:p w:rsidR="00CB2D08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 xml:space="preserve">Президії методичної ради </w:t>
      </w:r>
    </w:p>
    <w:p w:rsidR="00C346F1" w:rsidRPr="001E13CE" w:rsidRDefault="00C346F1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3CE">
        <w:rPr>
          <w:rFonts w:ascii="Times New Roman" w:hAnsi="Times New Roman" w:cs="Times New Roman"/>
          <w:sz w:val="28"/>
          <w:szCs w:val="28"/>
          <w:lang w:val="uk-UA"/>
        </w:rPr>
        <w:t>ДВНЗ ПДАБА</w:t>
      </w:r>
    </w:p>
    <w:p w:rsidR="00C346F1" w:rsidRPr="001E13CE" w:rsidRDefault="00CB2D08" w:rsidP="003D5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C346F1" w:rsidRPr="001E13CE" w:rsidSect="00850F13">
          <w:type w:val="continuous"/>
          <w:pgSz w:w="11906" w:h="16838"/>
          <w:pgMar w:top="1134" w:right="1418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850F1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3528E" w:rsidRPr="0043528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346F1" w:rsidRPr="004352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3528E" w:rsidRPr="0043528E">
        <w:rPr>
          <w:rFonts w:ascii="Times New Roman" w:hAnsi="Times New Roman" w:cs="Times New Roman"/>
          <w:sz w:val="28"/>
          <w:szCs w:val="28"/>
          <w:lang w:val="uk-UA"/>
        </w:rPr>
        <w:t>148</w:t>
      </w:r>
      <w:r w:rsidRPr="004352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3528E" w:rsidRPr="0043528E">
        <w:rPr>
          <w:rFonts w:ascii="Times New Roman" w:hAnsi="Times New Roman" w:cs="Times New Roman"/>
          <w:sz w:val="28"/>
          <w:szCs w:val="28"/>
          <w:lang w:val="uk-UA"/>
        </w:rPr>
        <w:t>від10.06.2021</w:t>
      </w:r>
      <w:r w:rsidR="00850F13" w:rsidRPr="0043528E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B2D08" w:rsidRDefault="00CB2D08" w:rsidP="003D5C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3FAC" w:rsidRDefault="00C346F1" w:rsidP="00435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202</w:t>
      </w:r>
      <w:r w:rsidR="00505F0F">
        <w:rPr>
          <w:rFonts w:ascii="Times New Roman" w:hAnsi="Times New Roman" w:cs="Times New Roman"/>
          <w:sz w:val="28"/>
          <w:szCs w:val="28"/>
          <w:lang w:val="en-US"/>
        </w:rPr>
        <w:t>1</w:t>
      </w:r>
    </w:p>
    <w:sectPr w:rsidR="00143FAC" w:rsidSect="00850F13">
      <w:headerReference w:type="default" r:id="rId10"/>
      <w:type w:val="continuous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A70" w:rsidRDefault="006B0A70" w:rsidP="00DB3D22">
      <w:pPr>
        <w:spacing w:after="0" w:line="240" w:lineRule="auto"/>
      </w:pPr>
      <w:r>
        <w:separator/>
      </w:r>
    </w:p>
  </w:endnote>
  <w:endnote w:type="continuationSeparator" w:id="1">
    <w:p w:rsidR="006B0A70" w:rsidRDefault="006B0A70" w:rsidP="00DB3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A70" w:rsidRDefault="006B0A70" w:rsidP="00DB3D22">
      <w:pPr>
        <w:spacing w:after="0" w:line="240" w:lineRule="auto"/>
      </w:pPr>
      <w:r>
        <w:separator/>
      </w:r>
    </w:p>
  </w:footnote>
  <w:footnote w:type="continuationSeparator" w:id="1">
    <w:p w:rsidR="006B0A70" w:rsidRDefault="006B0A70" w:rsidP="00DB3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71" w:rsidRDefault="00EF03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71" w:rsidRDefault="00EF0371">
    <w:pPr>
      <w:pStyle w:val="a7"/>
      <w:jc w:val="center"/>
    </w:pPr>
  </w:p>
  <w:p w:rsidR="00EF0371" w:rsidRDefault="00EF03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9723967"/>
      <w:docPartObj>
        <w:docPartGallery w:val="Page Numbers (Top of Page)"/>
        <w:docPartUnique/>
      </w:docPartObj>
    </w:sdtPr>
    <w:sdtContent>
      <w:p w:rsidR="00EF0371" w:rsidRDefault="006E02E8">
        <w:pPr>
          <w:pStyle w:val="a7"/>
          <w:jc w:val="center"/>
        </w:pPr>
        <w:r>
          <w:fldChar w:fldCharType="begin"/>
        </w:r>
        <w:r w:rsidR="00EF0371">
          <w:instrText>PAGE   \* MERGEFORMAT</w:instrText>
        </w:r>
        <w:r>
          <w:fldChar w:fldCharType="separate"/>
        </w:r>
        <w:r w:rsidR="00D67DD2">
          <w:rPr>
            <w:noProof/>
          </w:rPr>
          <w:t>4</w:t>
        </w:r>
        <w:r>
          <w:fldChar w:fldCharType="end"/>
        </w:r>
      </w:p>
    </w:sdtContent>
  </w:sdt>
  <w:p w:rsidR="00EF0371" w:rsidRDefault="00EF03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80B210"/>
    <w:lvl w:ilvl="0">
      <w:numFmt w:val="decimal"/>
      <w:lvlText w:val="*"/>
      <w:lvlJc w:val="left"/>
    </w:lvl>
  </w:abstractNum>
  <w:abstractNum w:abstractNumId="1">
    <w:nsid w:val="0FFD7D99"/>
    <w:multiLevelType w:val="hybridMultilevel"/>
    <w:tmpl w:val="9754F56C"/>
    <w:lvl w:ilvl="0" w:tplc="2CBECC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5754D4"/>
    <w:multiLevelType w:val="hybridMultilevel"/>
    <w:tmpl w:val="8122530C"/>
    <w:lvl w:ilvl="0" w:tplc="CA025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CF1D14"/>
    <w:multiLevelType w:val="multilevel"/>
    <w:tmpl w:val="F5F45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9AC09F4"/>
    <w:multiLevelType w:val="hybridMultilevel"/>
    <w:tmpl w:val="A4AE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217B1"/>
    <w:multiLevelType w:val="hybridMultilevel"/>
    <w:tmpl w:val="A4AE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954F7"/>
    <w:multiLevelType w:val="hybridMultilevel"/>
    <w:tmpl w:val="C9B0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E2125"/>
    <w:multiLevelType w:val="hybridMultilevel"/>
    <w:tmpl w:val="28FCA4F6"/>
    <w:lvl w:ilvl="0" w:tplc="469676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355E30"/>
    <w:multiLevelType w:val="hybridMultilevel"/>
    <w:tmpl w:val="63EC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0029F"/>
    <w:multiLevelType w:val="hybridMultilevel"/>
    <w:tmpl w:val="27289708"/>
    <w:lvl w:ilvl="0" w:tplc="C7C69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9F7A84"/>
    <w:multiLevelType w:val="multilevel"/>
    <w:tmpl w:val="F5F45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7B40072D"/>
    <w:multiLevelType w:val="hybridMultilevel"/>
    <w:tmpl w:val="D43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1714BA"/>
    <w:rsid w:val="0000546C"/>
    <w:rsid w:val="000133C2"/>
    <w:rsid w:val="000373E2"/>
    <w:rsid w:val="00043A05"/>
    <w:rsid w:val="000740D9"/>
    <w:rsid w:val="000E0716"/>
    <w:rsid w:val="00112A4A"/>
    <w:rsid w:val="001178C9"/>
    <w:rsid w:val="00143FA0"/>
    <w:rsid w:val="00143FAC"/>
    <w:rsid w:val="001714BA"/>
    <w:rsid w:val="00190420"/>
    <w:rsid w:val="00195CAC"/>
    <w:rsid w:val="001E090C"/>
    <w:rsid w:val="001E13CE"/>
    <w:rsid w:val="001E2067"/>
    <w:rsid w:val="00225C9E"/>
    <w:rsid w:val="002435DD"/>
    <w:rsid w:val="002522AB"/>
    <w:rsid w:val="00254D7B"/>
    <w:rsid w:val="002852F9"/>
    <w:rsid w:val="002C5ACD"/>
    <w:rsid w:val="002E1C8F"/>
    <w:rsid w:val="002E2176"/>
    <w:rsid w:val="003D5C75"/>
    <w:rsid w:val="003F1428"/>
    <w:rsid w:val="003F1AF3"/>
    <w:rsid w:val="00424AE9"/>
    <w:rsid w:val="0043528E"/>
    <w:rsid w:val="004618FE"/>
    <w:rsid w:val="00465AA4"/>
    <w:rsid w:val="004918ED"/>
    <w:rsid w:val="004C6D38"/>
    <w:rsid w:val="004D319D"/>
    <w:rsid w:val="00505F0F"/>
    <w:rsid w:val="00510F59"/>
    <w:rsid w:val="00531484"/>
    <w:rsid w:val="00545AD6"/>
    <w:rsid w:val="00563B9E"/>
    <w:rsid w:val="005641DD"/>
    <w:rsid w:val="005A7F4D"/>
    <w:rsid w:val="005B6BBC"/>
    <w:rsid w:val="00612303"/>
    <w:rsid w:val="0062298F"/>
    <w:rsid w:val="00650E11"/>
    <w:rsid w:val="006B0A70"/>
    <w:rsid w:val="006C4287"/>
    <w:rsid w:val="006E02E8"/>
    <w:rsid w:val="00701EBE"/>
    <w:rsid w:val="0078727F"/>
    <w:rsid w:val="00796960"/>
    <w:rsid w:val="007B61F1"/>
    <w:rsid w:val="007D39A0"/>
    <w:rsid w:val="007E1D66"/>
    <w:rsid w:val="007E7CD1"/>
    <w:rsid w:val="007F1A08"/>
    <w:rsid w:val="007F20B0"/>
    <w:rsid w:val="0080648C"/>
    <w:rsid w:val="00820FB2"/>
    <w:rsid w:val="00824349"/>
    <w:rsid w:val="00850F13"/>
    <w:rsid w:val="00863720"/>
    <w:rsid w:val="00940FE5"/>
    <w:rsid w:val="00944DEB"/>
    <w:rsid w:val="00955453"/>
    <w:rsid w:val="009C5547"/>
    <w:rsid w:val="009F4548"/>
    <w:rsid w:val="00A431DE"/>
    <w:rsid w:val="00A62071"/>
    <w:rsid w:val="00A73974"/>
    <w:rsid w:val="00A7419A"/>
    <w:rsid w:val="00A9253A"/>
    <w:rsid w:val="00A97CF0"/>
    <w:rsid w:val="00AA0399"/>
    <w:rsid w:val="00AC1263"/>
    <w:rsid w:val="00AC7F02"/>
    <w:rsid w:val="00AE4103"/>
    <w:rsid w:val="00AF53BF"/>
    <w:rsid w:val="00B04D95"/>
    <w:rsid w:val="00B2343A"/>
    <w:rsid w:val="00B43AD6"/>
    <w:rsid w:val="00B508A8"/>
    <w:rsid w:val="00B82FD1"/>
    <w:rsid w:val="00B94E47"/>
    <w:rsid w:val="00BC795D"/>
    <w:rsid w:val="00BE6744"/>
    <w:rsid w:val="00BF6F8A"/>
    <w:rsid w:val="00C23BBD"/>
    <w:rsid w:val="00C30008"/>
    <w:rsid w:val="00C346F1"/>
    <w:rsid w:val="00C6513D"/>
    <w:rsid w:val="00C91AFC"/>
    <w:rsid w:val="00C930F6"/>
    <w:rsid w:val="00CB2D08"/>
    <w:rsid w:val="00CD6BCC"/>
    <w:rsid w:val="00CE2260"/>
    <w:rsid w:val="00CE4F03"/>
    <w:rsid w:val="00D10FC0"/>
    <w:rsid w:val="00D366D6"/>
    <w:rsid w:val="00D50355"/>
    <w:rsid w:val="00D67DD2"/>
    <w:rsid w:val="00DB3D22"/>
    <w:rsid w:val="00E07FD8"/>
    <w:rsid w:val="00E229EA"/>
    <w:rsid w:val="00E9112A"/>
    <w:rsid w:val="00E964D0"/>
    <w:rsid w:val="00EB3296"/>
    <w:rsid w:val="00EF0371"/>
    <w:rsid w:val="00EF5702"/>
    <w:rsid w:val="00EF5A22"/>
    <w:rsid w:val="00F04DAA"/>
    <w:rsid w:val="00F153C9"/>
    <w:rsid w:val="00FC76A1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08"/>
  </w:style>
  <w:style w:type="paragraph" w:styleId="1">
    <w:name w:val="heading 1"/>
    <w:basedOn w:val="a"/>
    <w:next w:val="a"/>
    <w:link w:val="10"/>
    <w:uiPriority w:val="9"/>
    <w:qFormat/>
    <w:rsid w:val="00D3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5AD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1"/>
    </w:pPr>
    <w:rPr>
      <w:rFonts w:ascii="Arial" w:eastAsia="Times New Roman" w:hAnsi="Arial" w:cs="Arial"/>
      <w:b/>
      <w:bCs/>
      <w:color w:val="000000"/>
      <w:sz w:val="20"/>
      <w:szCs w:val="41"/>
      <w:lang w:val="uk-UA" w:eastAsia="ru-RU"/>
    </w:rPr>
  </w:style>
  <w:style w:type="paragraph" w:styleId="3">
    <w:name w:val="heading 3"/>
    <w:basedOn w:val="a"/>
    <w:next w:val="a"/>
    <w:link w:val="30"/>
    <w:qFormat/>
    <w:rsid w:val="00545AD6"/>
    <w:pPr>
      <w:keepNext/>
      <w:widowControl w:val="0"/>
      <w:shd w:val="clear" w:color="auto" w:fill="FFFFFF"/>
      <w:autoSpaceDE w:val="0"/>
      <w:autoSpaceDN w:val="0"/>
      <w:adjustRightInd w:val="0"/>
      <w:spacing w:after="12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3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8C9"/>
    <w:pPr>
      <w:ind w:left="720"/>
      <w:contextualSpacing/>
    </w:pPr>
  </w:style>
  <w:style w:type="table" w:styleId="a4">
    <w:name w:val="Table Grid"/>
    <w:basedOn w:val="a1"/>
    <w:uiPriority w:val="39"/>
    <w:rsid w:val="00B8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45AD6"/>
    <w:rPr>
      <w:rFonts w:ascii="Arial" w:eastAsia="Times New Roman" w:hAnsi="Arial" w:cs="Arial"/>
      <w:b/>
      <w:bCs/>
      <w:color w:val="000000"/>
      <w:sz w:val="20"/>
      <w:szCs w:val="41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545AD6"/>
    <w:rPr>
      <w:rFonts w:ascii="Arial" w:eastAsia="Times New Roman" w:hAnsi="Arial" w:cs="Times New Roman"/>
      <w:b/>
      <w:bCs/>
      <w:i/>
      <w:iCs/>
      <w:color w:val="000000"/>
      <w:sz w:val="20"/>
      <w:szCs w:val="34"/>
      <w:shd w:val="clear" w:color="auto" w:fill="FFFFFF"/>
      <w:lang w:val="uk-UA" w:eastAsia="ru-RU"/>
    </w:rPr>
  </w:style>
  <w:style w:type="character" w:customStyle="1" w:styleId="5">
    <w:name w:val="Основной текст (5)_"/>
    <w:basedOn w:val="a0"/>
    <w:link w:val="50"/>
    <w:rsid w:val="002522AB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22AB"/>
    <w:pPr>
      <w:widowControl w:val="0"/>
      <w:shd w:val="clear" w:color="auto" w:fill="FFFFFF"/>
      <w:spacing w:before="6060" w:after="0" w:line="307" w:lineRule="exact"/>
      <w:jc w:val="center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366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D36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 + Не курсив"/>
    <w:rsid w:val="006C42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DB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D22"/>
  </w:style>
  <w:style w:type="paragraph" w:styleId="a9">
    <w:name w:val="footer"/>
    <w:basedOn w:val="a"/>
    <w:link w:val="aa"/>
    <w:uiPriority w:val="99"/>
    <w:unhideWhenUsed/>
    <w:rsid w:val="00DB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D22"/>
  </w:style>
  <w:style w:type="character" w:customStyle="1" w:styleId="y2iqfc">
    <w:name w:val="y2iqfc"/>
    <w:basedOn w:val="a0"/>
    <w:rsid w:val="00D6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08"/>
  </w:style>
  <w:style w:type="paragraph" w:styleId="1">
    <w:name w:val="heading 1"/>
    <w:basedOn w:val="a"/>
    <w:next w:val="a"/>
    <w:link w:val="10"/>
    <w:uiPriority w:val="9"/>
    <w:qFormat/>
    <w:rsid w:val="00D36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45AD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outlineLvl w:val="1"/>
    </w:pPr>
    <w:rPr>
      <w:rFonts w:ascii="Arial" w:eastAsia="Times New Roman" w:hAnsi="Arial" w:cs="Arial"/>
      <w:b/>
      <w:bCs/>
      <w:color w:val="000000"/>
      <w:sz w:val="20"/>
      <w:szCs w:val="41"/>
      <w:lang w:val="uk-UA" w:eastAsia="ru-RU"/>
    </w:rPr>
  </w:style>
  <w:style w:type="paragraph" w:styleId="3">
    <w:name w:val="heading 3"/>
    <w:basedOn w:val="a"/>
    <w:next w:val="a"/>
    <w:link w:val="30"/>
    <w:qFormat/>
    <w:rsid w:val="00545AD6"/>
    <w:pPr>
      <w:keepNext/>
      <w:widowControl w:val="0"/>
      <w:shd w:val="clear" w:color="auto" w:fill="FFFFFF"/>
      <w:autoSpaceDE w:val="0"/>
      <w:autoSpaceDN w:val="0"/>
      <w:adjustRightInd w:val="0"/>
      <w:spacing w:after="12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3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8C9"/>
    <w:pPr>
      <w:ind w:left="720"/>
      <w:contextualSpacing/>
    </w:pPr>
  </w:style>
  <w:style w:type="table" w:styleId="a4">
    <w:name w:val="Table Grid"/>
    <w:basedOn w:val="a1"/>
    <w:uiPriority w:val="39"/>
    <w:rsid w:val="00B82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5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AA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45AD6"/>
    <w:rPr>
      <w:rFonts w:ascii="Arial" w:eastAsia="Times New Roman" w:hAnsi="Arial" w:cs="Arial"/>
      <w:b/>
      <w:bCs/>
      <w:color w:val="000000"/>
      <w:sz w:val="20"/>
      <w:szCs w:val="41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545AD6"/>
    <w:rPr>
      <w:rFonts w:ascii="Arial" w:eastAsia="Times New Roman" w:hAnsi="Arial" w:cs="Times New Roman"/>
      <w:b/>
      <w:bCs/>
      <w:i/>
      <w:iCs/>
      <w:color w:val="000000"/>
      <w:sz w:val="20"/>
      <w:szCs w:val="34"/>
      <w:shd w:val="clear" w:color="auto" w:fill="FFFFFF"/>
      <w:lang w:val="uk-UA" w:eastAsia="ru-RU"/>
    </w:rPr>
  </w:style>
  <w:style w:type="character" w:customStyle="1" w:styleId="5">
    <w:name w:val="Основной текст (5)_"/>
    <w:basedOn w:val="a0"/>
    <w:link w:val="50"/>
    <w:rsid w:val="002522AB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22AB"/>
    <w:pPr>
      <w:widowControl w:val="0"/>
      <w:shd w:val="clear" w:color="auto" w:fill="FFFFFF"/>
      <w:spacing w:before="6060" w:after="0" w:line="307" w:lineRule="exact"/>
      <w:jc w:val="center"/>
    </w:pPr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D366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D36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">
    <w:name w:val="Основной текст (6) + Не курсив"/>
    <w:rsid w:val="006C42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styleId="a7">
    <w:name w:val="header"/>
    <w:basedOn w:val="a"/>
    <w:link w:val="a8"/>
    <w:uiPriority w:val="99"/>
    <w:unhideWhenUsed/>
    <w:rsid w:val="00DB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D22"/>
  </w:style>
  <w:style w:type="paragraph" w:styleId="a9">
    <w:name w:val="footer"/>
    <w:basedOn w:val="a"/>
    <w:link w:val="aa"/>
    <w:uiPriority w:val="99"/>
    <w:unhideWhenUsed/>
    <w:rsid w:val="00DB3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D22"/>
  </w:style>
  <w:style w:type="character" w:customStyle="1" w:styleId="y2iqfc">
    <w:name w:val="y2iqfc"/>
    <w:basedOn w:val="a0"/>
    <w:rsid w:val="00D67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7CBA644E5DAE4CA102C42F2B4D8A20" ma:contentTypeVersion="11" ma:contentTypeDescription="Создание документа." ma:contentTypeScope="" ma:versionID="c74949d40583c212e8cbb6ae75441dc1">
  <xsd:schema xmlns:xsd="http://www.w3.org/2001/XMLSchema" xmlns:xs="http://www.w3.org/2001/XMLSchema" xmlns:p="http://schemas.microsoft.com/office/2006/metadata/properties" xmlns:ns2="2e0c8db1-fb4e-43f9-854d-52bda4edd076" xmlns:ns3="36adc40b-5ae6-4697-80d8-524d21c19b7b" targetNamespace="http://schemas.microsoft.com/office/2006/metadata/properties" ma:root="true" ma:fieldsID="12d7bf84cb12542c49134ee6deee0cfd" ns2:_="" ns3:_="">
    <xsd:import namespace="2e0c8db1-fb4e-43f9-854d-52bda4edd076"/>
    <xsd:import namespace="36adc40b-5ae6-4697-80d8-524d21c19b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8db1-fb4e-43f9-854d-52bda4edd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dc40b-5ae6-4697-80d8-524d21c19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22B560-73D0-48DF-B5AF-54570D8EC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B4F59-0460-451A-A3E3-F92951183618}"/>
</file>

<file path=customXml/itemProps3.xml><?xml version="1.0" encoding="utf-8"?>
<ds:datastoreItem xmlns:ds="http://schemas.openxmlformats.org/officeDocument/2006/customXml" ds:itemID="{F88F5AF2-956E-4567-948C-AB31A4AEAFAA}"/>
</file>

<file path=customXml/itemProps4.xml><?xml version="1.0" encoding="utf-8"?>
<ds:datastoreItem xmlns:ds="http://schemas.openxmlformats.org/officeDocument/2006/customXml" ds:itemID="{463E3993-8519-442F-8B72-AC4F6839BE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229</Words>
  <Characters>127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чиц</dc:creator>
  <cp:keywords/>
  <dc:description/>
  <cp:lastModifiedBy>Complektovanie</cp:lastModifiedBy>
  <cp:revision>11</cp:revision>
  <cp:lastPrinted>2021-06-22T10:14:00Z</cp:lastPrinted>
  <dcterms:created xsi:type="dcterms:W3CDTF">2020-07-07T04:35:00Z</dcterms:created>
  <dcterms:modified xsi:type="dcterms:W3CDTF">2021-06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CBA644E5DAE4CA102C42F2B4D8A20</vt:lpwstr>
  </property>
</Properties>
</file>